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BE2EC26" w:rsidR="00CD0AC4" w:rsidRPr="00CD0AC4" w:rsidRDefault="0036767B" w:rsidP="00CD0AC4">
            <w:pPr>
              <w:rPr>
                <w:b/>
                <w:bCs/>
              </w:rPr>
            </w:pPr>
            <w:r>
              <w:rPr>
                <w:b/>
                <w:bCs/>
              </w:rPr>
              <w:t>2</w:t>
            </w:r>
            <w:r w:rsidR="001F5D7C">
              <w:rPr>
                <w:b/>
                <w:bCs/>
              </w:rPr>
              <w:t>1</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ACBE082" w:rsidR="005813FD" w:rsidRPr="00CD0AC4" w:rsidRDefault="0036767B" w:rsidP="005813FD">
            <w:pPr>
              <w:rPr>
                <w:b/>
                <w:bCs/>
              </w:rPr>
            </w:pPr>
            <w:r>
              <w:rPr>
                <w:b/>
                <w:bCs/>
              </w:rPr>
              <w:t>20</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32DBFFDB" w14:textId="5CD5622B" w:rsidR="00E014F4" w:rsidRDefault="0085097D" w:rsidP="0036767B">
      <w:pPr>
        <w:pStyle w:val="ListParagraph"/>
        <w:numPr>
          <w:ilvl w:val="0"/>
          <w:numId w:val="33"/>
        </w:numPr>
      </w:pPr>
      <w:bookmarkStart w:id="1" w:name="_Hlk100941866"/>
      <w:r>
        <w:t>Commit #3</w:t>
      </w:r>
      <w:r w:rsidR="0036767B">
        <w:t>7</w:t>
      </w:r>
      <w:r w:rsidR="001F5D7C">
        <w:t>1</w:t>
      </w:r>
      <w:r>
        <w:t xml:space="preserve"> – </w:t>
      </w:r>
      <w:bookmarkEnd w:id="1"/>
      <w:r w:rsidR="00392B46">
        <w:t xml:space="preserve">Update </w:t>
      </w:r>
      <w:r w:rsidR="001F5D7C">
        <w:t>to sensor reading timeout function, to use the last recorded sensor value</w:t>
      </w:r>
      <w:r w:rsidR="00A22BE7">
        <w:t xml:space="preserve"> as the current data value</w:t>
      </w:r>
      <w:r w:rsidR="0036767B">
        <w:t>.</w:t>
      </w:r>
    </w:p>
    <w:p w14:paraId="0123ECF5" w14:textId="1A599869" w:rsidR="00A22BE7" w:rsidRDefault="00A22BE7" w:rsidP="0036767B">
      <w:pPr>
        <w:pStyle w:val="ListParagraph"/>
        <w:numPr>
          <w:ilvl w:val="0"/>
          <w:numId w:val="33"/>
        </w:numPr>
      </w:pPr>
      <w:r>
        <w:t>Commit #371 –</w:t>
      </w:r>
      <w:r>
        <w:t xml:space="preserve"> Documentation update.</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w:t>
            </w:r>
            <w:r>
              <w:t xml:space="preserve">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r>
              <w:t>.</w:t>
            </w:r>
          </w:p>
        </w:tc>
      </w:tr>
      <w:tr w:rsidR="00392B46" w14:paraId="76DC9649" w14:textId="77777777" w:rsidTr="00411270">
        <w:tc>
          <w:tcPr>
            <w:tcW w:w="1278" w:type="dxa"/>
          </w:tcPr>
          <w:p w14:paraId="5E1A448E" w14:textId="022511E4" w:rsidR="00392B46" w:rsidRDefault="00392B46" w:rsidP="00392B46">
            <w:r>
              <w:t>20</w:t>
            </w:r>
            <w:r>
              <w:t>/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w:t>
            </w:r>
            <w:r>
              <w:t>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w:t>
            </w:r>
            <w:r>
              <w:t>1</w:t>
            </w:r>
            <w:r>
              <w:t>/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r>
              <w:t>.</w:t>
            </w:r>
          </w:p>
          <w:p w14:paraId="49820619" w14:textId="693C7E46" w:rsidR="00A22BE7" w:rsidRDefault="00A22BE7" w:rsidP="00A22BE7">
            <w:r>
              <w:t>Documentation updat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43</TotalTime>
  <Pages>21</Pages>
  <Words>5590</Words>
  <Characters>3186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5</cp:revision>
  <cp:lastPrinted>2022-04-19T19:42:00Z</cp:lastPrinted>
  <dcterms:created xsi:type="dcterms:W3CDTF">2022-01-10T14:20:00Z</dcterms:created>
  <dcterms:modified xsi:type="dcterms:W3CDTF">2022-04-21T08:00:00Z</dcterms:modified>
</cp:coreProperties>
</file>